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35F498F0" w:rsidR="00FF37BB" w:rsidRPr="00264C9B" w:rsidRDefault="00892268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871FCF">
        <w:rPr>
          <w:rFonts w:eastAsia="Times New Roman" w:cs="Calibri"/>
          <w:b/>
          <w:szCs w:val="24"/>
          <w:lang w:eastAsia="pl-PL"/>
        </w:rPr>
        <w:t>26</w:t>
      </w:r>
      <w:r w:rsidR="00D2602D">
        <w:rPr>
          <w:rFonts w:eastAsia="Times New Roman" w:cs="Calibri"/>
          <w:b/>
          <w:szCs w:val="24"/>
          <w:lang w:eastAsia="pl-PL"/>
        </w:rPr>
        <w:t>.2023.ŁP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0493C713" w:rsidR="00BC0749" w:rsidRDefault="00FF37BB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>I</w:t>
      </w:r>
      <w:r w:rsidR="00871FCF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0D3588">
        <w:rPr>
          <w:rFonts w:eastAsia="Times New Roman" w:cs="Calibri"/>
          <w:b/>
          <w:szCs w:val="24"/>
          <w:lang w:eastAsia="pl-PL"/>
        </w:rPr>
        <w:t>.</w:t>
      </w:r>
      <w:r w:rsidR="00D2274C">
        <w:rPr>
          <w:rFonts w:eastAsia="Times New Roman" w:cs="Calibri"/>
          <w:b/>
          <w:szCs w:val="24"/>
          <w:lang w:eastAsia="pl-PL"/>
        </w:rPr>
        <w:t>1</w:t>
      </w:r>
      <w:r w:rsidR="00805DEE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871FCF" w:rsidRPr="00871FCF">
        <w:rPr>
          <w:rFonts w:cs="Calibri"/>
          <w:b/>
          <w:szCs w:val="24"/>
        </w:rPr>
        <w:t>Modernizacja ulic Południowej i Langiewicza w Konstantynowie Łódzk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5"/>
        <w:gridCol w:w="5192"/>
        <w:gridCol w:w="2263"/>
        <w:gridCol w:w="2736"/>
        <w:gridCol w:w="2147"/>
      </w:tblGrid>
      <w:tr w:rsidR="00486746" w:rsidRPr="009B4F51" w14:paraId="1316D30A" w14:textId="77777777" w:rsidTr="002830C7">
        <w:trPr>
          <w:cantSplit/>
          <w:trHeight w:val="1525"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3401B4B3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  <w:r w:rsidR="00CF4D0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(w</w:t>
            </w:r>
            <w:r w:rsidR="00CF4D00">
              <w:rPr>
                <w:rFonts w:eastAsia="Times New Roman" w:cs="Calibri"/>
                <w:b/>
                <w:lang w:eastAsia="pl-PL"/>
              </w:rPr>
              <w:t> </w:t>
            </w:r>
            <w:r w:rsidR="00CF4D00" w:rsidRPr="00CF4D00">
              <w:rPr>
                <w:rFonts w:eastAsia="Times New Roman" w:cs="Calibri"/>
                <w:b/>
                <w:lang w:eastAsia="pl-PL"/>
              </w:rPr>
              <w:t>tym długość odcinka i rodzaj nawierzchni)</w:t>
            </w:r>
          </w:p>
          <w:p w14:paraId="19751BA0" w14:textId="3DF1E966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>I</w:t>
            </w:r>
            <w:r w:rsidR="00871FCF">
              <w:rPr>
                <w:rFonts w:eastAsia="Times New Roman" w:cs="Calibri"/>
                <w:b/>
                <w:lang w:eastAsia="pl-PL"/>
              </w:rPr>
              <w:t>I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>
              <w:rPr>
                <w:rFonts w:eastAsia="Times New Roman" w:cs="Calibri"/>
                <w:b/>
                <w:lang w:eastAsia="pl-PL"/>
              </w:rPr>
              <w:t>.1</w:t>
            </w:r>
            <w:r w:rsidRPr="009B4F51">
              <w:rPr>
                <w:rFonts w:eastAsia="Times New Roman" w:cs="Calibri"/>
                <w:b/>
                <w:lang w:eastAsia="pl-PL"/>
              </w:rPr>
              <w:t xml:space="preserve"> 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EF310B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EF310B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EF310B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EF310B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EF310B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EF310B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26DAE800" w14:textId="77777777" w:rsidR="00734DB9" w:rsidRDefault="002A4F26" w:rsidP="00EF310B">
      <w:pPr>
        <w:spacing w:before="480" w:after="0" w:line="300" w:lineRule="auto"/>
        <w:ind w:left="7796"/>
        <w:rPr>
          <w:rFonts w:eastAsia="Times New Roman" w:cs="Calibri"/>
          <w:sz w:val="22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375E7DB5" w14:textId="77777777" w:rsidR="00486746" w:rsidRDefault="00486746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 w:val="22"/>
          <w:szCs w:val="24"/>
          <w:lang w:eastAsia="pl-PL"/>
        </w:rPr>
        <w:sectPr w:rsidR="00486746" w:rsidSect="00486746"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7030B70" w14:textId="16E16DFA" w:rsidR="00734DB9" w:rsidRPr="00264C9B" w:rsidRDefault="00734DB9" w:rsidP="00EF310B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lastRenderedPageBreak/>
        <w:t xml:space="preserve">Numer sprawy </w:t>
      </w:r>
      <w:r w:rsidR="00D2602D">
        <w:rPr>
          <w:rFonts w:eastAsia="Times New Roman" w:cs="Calibri"/>
          <w:b/>
          <w:szCs w:val="24"/>
          <w:lang w:eastAsia="pl-PL"/>
        </w:rPr>
        <w:t>ZP.271.</w:t>
      </w:r>
      <w:r w:rsidR="003C0A39">
        <w:rPr>
          <w:rFonts w:eastAsia="Times New Roman" w:cs="Calibri"/>
          <w:b/>
          <w:szCs w:val="24"/>
          <w:lang w:eastAsia="pl-PL"/>
        </w:rPr>
        <w:t>26</w:t>
      </w:r>
      <w:r w:rsidR="00D2602D">
        <w:rPr>
          <w:rFonts w:eastAsia="Times New Roman" w:cs="Calibri"/>
          <w:b/>
          <w:szCs w:val="24"/>
          <w:lang w:eastAsia="pl-PL"/>
        </w:rPr>
        <w:t>.2023.ŁP</w:t>
      </w:r>
      <w:r w:rsidRPr="00264C9B">
        <w:rPr>
          <w:rFonts w:eastAsia="Times New Roman" w:cs="Calibri"/>
          <w:b/>
          <w:szCs w:val="24"/>
          <w:lang w:eastAsia="pl-PL"/>
        </w:rPr>
        <w:tab/>
        <w:t xml:space="preserve">Załącznik Nr </w:t>
      </w:r>
      <w:r w:rsidR="00486746">
        <w:rPr>
          <w:rFonts w:eastAsia="Times New Roman" w:cs="Calibri"/>
          <w:b/>
          <w:szCs w:val="24"/>
          <w:lang w:eastAsia="pl-PL"/>
        </w:rPr>
        <w:t>7</w:t>
      </w:r>
      <w:r w:rsidRPr="00264C9B">
        <w:rPr>
          <w:rFonts w:eastAsia="Times New Roman" w:cs="Calibri"/>
          <w:b/>
          <w:szCs w:val="24"/>
          <w:lang w:eastAsia="pl-PL"/>
        </w:rPr>
        <w:t xml:space="preserve"> do SWZ</w:t>
      </w:r>
    </w:p>
    <w:p w14:paraId="0ADA8D73" w14:textId="77777777" w:rsidR="00734DB9" w:rsidRPr="00264C9B" w:rsidRDefault="00734DB9" w:rsidP="00EF310B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D712C5F" w14:textId="77777777" w:rsidR="00734DB9" w:rsidRPr="00264C9B" w:rsidRDefault="00734DB9" w:rsidP="00EF310B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79C0302B" w14:textId="77777777" w:rsidR="00734DB9" w:rsidRPr="00264C9B" w:rsidRDefault="00734DB9" w:rsidP="00EF310B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FD0E7F8" w14:textId="2856634D" w:rsidR="00734DB9" w:rsidRDefault="00734DB9" w:rsidP="00EF310B">
      <w:pPr>
        <w:widowControl w:val="0"/>
        <w:spacing w:before="240" w:after="240" w:line="300" w:lineRule="auto"/>
        <w:jc w:val="center"/>
        <w:rPr>
          <w:b/>
          <w:szCs w:val="24"/>
        </w:rPr>
      </w:pPr>
      <w:r w:rsidRPr="00264C9B">
        <w:rPr>
          <w:rStyle w:val="Nagwek2Znak"/>
          <w:szCs w:val="24"/>
        </w:rPr>
        <w:t xml:space="preserve">Wykaz </w:t>
      </w:r>
      <w:r>
        <w:rPr>
          <w:rStyle w:val="Nagwek2Znak"/>
          <w:szCs w:val="24"/>
          <w:lang w:val="pl-PL"/>
        </w:rPr>
        <w:t>osób skierowanych przez Wykonawcę do realizacji zamówienia</w:t>
      </w:r>
      <w:r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>Rozdział VI</w:t>
      </w:r>
      <w:r w:rsidR="003C0A39">
        <w:rPr>
          <w:rFonts w:eastAsia="Times New Roman" w:cs="Calibri"/>
          <w:b/>
          <w:szCs w:val="24"/>
          <w:lang w:eastAsia="pl-PL"/>
        </w:rPr>
        <w:t>I</w:t>
      </w:r>
      <w:r w:rsidR="00486746">
        <w:rPr>
          <w:rFonts w:eastAsia="Times New Roman" w:cs="Calibri"/>
          <w:b/>
          <w:szCs w:val="24"/>
          <w:lang w:eastAsia="pl-PL"/>
        </w:rPr>
        <w:t xml:space="preserve"> pkt 2</w:t>
      </w:r>
      <w:r w:rsidRPr="00264C9B">
        <w:rPr>
          <w:rFonts w:eastAsia="Times New Roman" w:cs="Calibri"/>
          <w:b/>
          <w:szCs w:val="24"/>
          <w:lang w:eastAsia="pl-PL"/>
        </w:rPr>
        <w:t>.4</w:t>
      </w:r>
      <w:r>
        <w:rPr>
          <w:rFonts w:eastAsia="Times New Roman" w:cs="Calibri"/>
          <w:b/>
          <w:szCs w:val="24"/>
          <w:lang w:eastAsia="pl-PL"/>
        </w:rPr>
        <w:t>.2</w:t>
      </w:r>
      <w:r w:rsidRPr="00264C9B">
        <w:rPr>
          <w:rFonts w:eastAsia="Times New Roman" w:cs="Calibri"/>
          <w:b/>
          <w:szCs w:val="24"/>
          <w:lang w:eastAsia="pl-PL"/>
        </w:rPr>
        <w:t xml:space="preserve"> SWZ) w postępowaniu pn.</w:t>
      </w:r>
      <w:r w:rsidR="00F266FE">
        <w:rPr>
          <w:rFonts w:eastAsia="Times New Roman" w:cs="Calibri"/>
          <w:b/>
          <w:szCs w:val="24"/>
          <w:lang w:eastAsia="pl-PL"/>
        </w:rPr>
        <w:t xml:space="preserve"> </w:t>
      </w:r>
      <w:r w:rsidR="003C0A39" w:rsidRPr="003C0A39">
        <w:rPr>
          <w:rFonts w:cs="Calibri"/>
          <w:b/>
          <w:szCs w:val="24"/>
        </w:rPr>
        <w:t>Modernizacja ulic Południowej i Langiewicza w Konstantynowie Łódzkim</w:t>
      </w:r>
    </w:p>
    <w:tbl>
      <w:tblPr>
        <w:tblStyle w:val="Zwykatabela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806"/>
        <w:gridCol w:w="2361"/>
        <w:gridCol w:w="6603"/>
        <w:gridCol w:w="2307"/>
      </w:tblGrid>
      <w:tr w:rsidR="00FD2C18" w:rsidRPr="00083E15" w14:paraId="4629FC15" w14:textId="77777777" w:rsidTr="00486746">
        <w:trPr>
          <w:trHeight w:val="94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1D6716" w14:textId="5B1F5CC5" w:rsidR="00E2217E" w:rsidRPr="00083E15" w:rsidRDefault="00E2217E" w:rsidP="00EF310B">
            <w:pPr>
              <w:snapToGrid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pacing w:val="4"/>
                <w:szCs w:val="24"/>
              </w:rPr>
            </w:pP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L</w:t>
            </w:r>
            <w:r w:rsidR="00FD2C18"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.</w:t>
            </w:r>
            <w:r w:rsidRPr="00083E15">
              <w:rPr>
                <w:rFonts w:asciiTheme="minorHAnsi" w:hAnsiTheme="minorHAnsi" w:cstheme="minorHAnsi"/>
                <w:b/>
                <w:spacing w:val="4"/>
                <w:szCs w:val="24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1D08933B" w14:textId="07859E02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6D0508E9" w14:textId="77777777" w:rsidR="00E2217E" w:rsidRPr="00083E15" w:rsidRDefault="00E2217E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5D977E53" w14:textId="77777777" w:rsidR="00E2217E" w:rsidRPr="00083E15" w:rsidRDefault="00E2217E" w:rsidP="00EF310B">
            <w:pPr>
              <w:pStyle w:val="Default"/>
              <w:spacing w:line="300" w:lineRule="auto"/>
              <w:ind w:left="144" w:right="13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Kwalifikacje zawodowe tj.</w:t>
            </w:r>
          </w:p>
          <w:p w14:paraId="17D60B59" w14:textId="77777777" w:rsidR="00E2217E" w:rsidRPr="00083E15" w:rsidRDefault="00E2217E" w:rsidP="00EF310B">
            <w:pPr>
              <w:pStyle w:val="Default"/>
              <w:spacing w:line="300" w:lineRule="auto"/>
              <w:ind w:left="144" w:right="138" w:firstLine="4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3E15">
              <w:rPr>
                <w:rFonts w:asciiTheme="minorHAnsi" w:hAnsiTheme="minorHAnsi" w:cstheme="minorHAnsi"/>
                <w:b/>
                <w:bCs/>
              </w:rPr>
              <w:t>rodzaj i numer uprawnień budowl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7E1CF8" w14:textId="735BF270" w:rsidR="00E2217E" w:rsidRPr="00083E15" w:rsidRDefault="002830C7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</w:rPr>
            </w:pPr>
            <w:r w:rsidRPr="00083E15">
              <w:rPr>
                <w:rFonts w:asciiTheme="minorHAnsi" w:hAnsiTheme="minorHAnsi" w:cstheme="minorHAnsi"/>
                <w:b/>
              </w:rPr>
              <w:t>Podstawa do dysponowania osobą</w:t>
            </w:r>
            <w:r w:rsidRPr="00083E15">
              <w:rPr>
                <w:rFonts w:asciiTheme="minorHAnsi" w:hAnsiTheme="minorHAnsi" w:cstheme="minorHAnsi"/>
              </w:rPr>
              <w:t>*</w:t>
            </w:r>
          </w:p>
        </w:tc>
      </w:tr>
      <w:tr w:rsidR="00FD2C18" w:rsidRPr="00083E15" w14:paraId="568A1491" w14:textId="77777777" w:rsidTr="00486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539CAD" w14:textId="77777777" w:rsidR="00C84B48" w:rsidRPr="00083E15" w:rsidRDefault="00C84B48" w:rsidP="00EF310B">
            <w:pPr>
              <w:numPr>
                <w:ilvl w:val="0"/>
                <w:numId w:val="5"/>
              </w:numPr>
              <w:snapToGrid w:val="0"/>
              <w:spacing w:after="0" w:line="30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pacing w:val="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06" w:type="dxa"/>
          </w:tcPr>
          <w:p w14:paraId="4BAE6F2A" w14:textId="7777777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1" w:type="dxa"/>
          </w:tcPr>
          <w:p w14:paraId="7DEB81AF" w14:textId="7C84DBB7" w:rsidR="00C84B48" w:rsidRPr="00083E15" w:rsidRDefault="00C84B48" w:rsidP="00EF310B">
            <w:pPr>
              <w:pStyle w:val="Default"/>
              <w:spacing w:line="30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Kierownik budow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603" w:type="dxa"/>
          </w:tcPr>
          <w:p w14:paraId="69D214CF" w14:textId="77777777" w:rsidR="00486746" w:rsidRPr="00083E15" w:rsidRDefault="00486746" w:rsidP="00EF310B">
            <w:pPr>
              <w:spacing w:after="0" w:line="300" w:lineRule="auto"/>
              <w:ind w:left="144" w:right="138"/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</w:pP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 xml:space="preserve">Osoba posiadająca 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 xml:space="preserve">uprawnienia </w:t>
            </w:r>
            <w:r w:rsidRPr="00083E15">
              <w:rPr>
                <w:rFonts w:asciiTheme="minorHAnsi" w:eastAsia="Times New Roman" w:hAnsiTheme="minorHAnsi" w:cstheme="minorHAnsi"/>
                <w:bCs/>
                <w:szCs w:val="24"/>
                <w:lang w:eastAsia="pl-PL"/>
              </w:rPr>
              <w:t>budowlane do kierowania robotami budowlanymi w specjalności inżynieryjnej drogowej bez ograniczeń</w:t>
            </w:r>
            <w:r w:rsidRPr="00083E15">
              <w:rPr>
                <w:rFonts w:asciiTheme="minorHAnsi" w:eastAsia="Lucida Sans Unicode" w:hAnsiTheme="minorHAnsi" w:cstheme="minorHAnsi"/>
                <w:bCs/>
                <w:kern w:val="1"/>
                <w:szCs w:val="24"/>
              </w:rPr>
              <w:t>.</w:t>
            </w:r>
          </w:p>
          <w:p w14:paraId="1E23E385" w14:textId="531003B7" w:rsidR="00C84B48" w:rsidRPr="00083E15" w:rsidRDefault="00486746" w:rsidP="00EF310B">
            <w:pPr>
              <w:pStyle w:val="Default"/>
              <w:spacing w:line="300" w:lineRule="auto"/>
              <w:ind w:left="144" w:right="138"/>
              <w:rPr>
                <w:rFonts w:asciiTheme="minorHAnsi" w:hAnsiTheme="minorHAnsi" w:cstheme="minorHAnsi"/>
                <w:bCs/>
              </w:rPr>
            </w:pPr>
            <w:r w:rsidRPr="00083E15">
              <w:rPr>
                <w:rFonts w:asciiTheme="minorHAnsi" w:hAnsiTheme="minorHAnsi" w:cstheme="minorHAnsi"/>
                <w:bCs/>
              </w:rPr>
              <w:t>Nr uprawnień ……………………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1DC2BD2" w14:textId="3DDDD397" w:rsidR="00C84B48" w:rsidRPr="00083E15" w:rsidRDefault="00C84B48" w:rsidP="00EF310B">
            <w:pPr>
              <w:pStyle w:val="Default"/>
              <w:spacing w:line="300" w:lineRule="auto"/>
              <w:ind w:left="142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51D11C1" w14:textId="2FD66F58" w:rsidR="00F266FE" w:rsidRDefault="00826B47" w:rsidP="003C0A39">
      <w:pPr>
        <w:spacing w:before="240" w:after="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t>*</w:t>
      </w:r>
      <w:r w:rsidR="002830C7" w:rsidRPr="002C4E3D">
        <w:rPr>
          <w:rFonts w:cs="Calibri"/>
          <w:szCs w:val="24"/>
        </w:rPr>
        <w:t xml:space="preserve"> Należy precyzyjnie określić podstawę do dysponowania wskazaną osoba, tj. np. pracownik własny (umowa o pracę), umowa zlecenie, umowa o</w:t>
      </w:r>
      <w:r w:rsidR="002830C7">
        <w:rPr>
          <w:rFonts w:cs="Calibri"/>
          <w:szCs w:val="24"/>
        </w:rPr>
        <w:t> </w:t>
      </w:r>
      <w:r w:rsidR="002830C7" w:rsidRPr="002C4E3D">
        <w:rPr>
          <w:rFonts w:cs="Calibri"/>
          <w:szCs w:val="24"/>
        </w:rPr>
        <w:t xml:space="preserve">dzieło, czy jest to pracownik oddany do dyspozycji przez inny podmiot. </w:t>
      </w:r>
      <w:r w:rsidR="002830C7" w:rsidRPr="002C4E3D">
        <w:rPr>
          <w:rFonts w:cs="Calibri"/>
          <w:iCs/>
          <w:szCs w:val="24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71ACAB37" w14:textId="2E93BF42" w:rsidR="002A4F26" w:rsidRPr="00264C9B" w:rsidRDefault="00734DB9" w:rsidP="00EF310B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EFB9" w14:textId="77777777" w:rsidR="004D2DC2" w:rsidRDefault="004D2DC2" w:rsidP="00686520">
      <w:pPr>
        <w:spacing w:after="0" w:line="240" w:lineRule="auto"/>
      </w:pPr>
      <w:r>
        <w:separator/>
      </w:r>
    </w:p>
    <w:p w14:paraId="25716573" w14:textId="77777777" w:rsidR="004D2DC2" w:rsidRDefault="004D2DC2"/>
  </w:endnote>
  <w:endnote w:type="continuationSeparator" w:id="0">
    <w:p w14:paraId="60F5392B" w14:textId="77777777" w:rsidR="004D2DC2" w:rsidRDefault="004D2DC2" w:rsidP="00686520">
      <w:pPr>
        <w:spacing w:after="0" w:line="240" w:lineRule="auto"/>
      </w:pPr>
      <w:r>
        <w:continuationSeparator/>
      </w:r>
    </w:p>
    <w:p w14:paraId="3A9F1837" w14:textId="77777777" w:rsidR="004D2DC2" w:rsidRDefault="004D2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A66" w14:textId="77777777" w:rsidR="004D2DC2" w:rsidRDefault="004D2DC2" w:rsidP="00686520">
      <w:pPr>
        <w:spacing w:after="0" w:line="240" w:lineRule="auto"/>
      </w:pPr>
      <w:r>
        <w:separator/>
      </w:r>
    </w:p>
  </w:footnote>
  <w:footnote w:type="continuationSeparator" w:id="0">
    <w:p w14:paraId="519FE489" w14:textId="77777777" w:rsidR="004D2DC2" w:rsidRDefault="004D2DC2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0A39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2DC2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1FCF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2D0B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4D00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602D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2DC5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10B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12-05T14:07:00Z</dcterms:modified>
</cp:coreProperties>
</file>